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1A09" w14:textId="77777777" w:rsidR="00220B40" w:rsidRPr="00DE287A" w:rsidRDefault="002D471A" w:rsidP="00E50B37">
      <w:pPr>
        <w:spacing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TA WYKONAWCY </w:t>
      </w:r>
    </w:p>
    <w:p w14:paraId="4483A316" w14:textId="77777777" w:rsidR="0018760F" w:rsidRPr="00DE287A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E287A">
        <w:rPr>
          <w:rFonts w:ascii="Arial" w:hAnsi="Arial" w:cs="Arial"/>
          <w:sz w:val="20"/>
          <w:szCs w:val="20"/>
          <w:u w:val="single"/>
        </w:rPr>
        <w:t>ZAMAWIAJĄCY:</w:t>
      </w:r>
    </w:p>
    <w:p w14:paraId="091463CE" w14:textId="77777777" w:rsidR="0016260A" w:rsidRPr="00D91DBB" w:rsidRDefault="003F1FE8" w:rsidP="001626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D91DBB">
        <w:rPr>
          <w:rFonts w:ascii="Arial" w:hAnsi="Arial" w:cs="Arial"/>
          <w:color w:val="000000"/>
          <w:sz w:val="20"/>
        </w:rPr>
        <w:t>Regionalna Dyrekcja Ochrony Środowiska w Łodzi</w:t>
      </w:r>
    </w:p>
    <w:p w14:paraId="6E457D05" w14:textId="20DE731C" w:rsidR="003F1FE8" w:rsidRPr="00D91DBB" w:rsidRDefault="00DE1EAD" w:rsidP="0016260A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</w:t>
      </w:r>
      <w:r w:rsidR="003F1FE8" w:rsidRPr="00D91DBB">
        <w:rPr>
          <w:rFonts w:ascii="Arial" w:hAnsi="Arial" w:cs="Arial"/>
          <w:color w:val="000000"/>
          <w:sz w:val="20"/>
        </w:rPr>
        <w:t>l. Traugutta 25</w:t>
      </w:r>
    </w:p>
    <w:p w14:paraId="7ADA28F1" w14:textId="77777777" w:rsidR="0016260A" w:rsidRPr="00D91DBB" w:rsidRDefault="003F1FE8" w:rsidP="001626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D91DBB">
        <w:rPr>
          <w:rFonts w:ascii="Arial" w:hAnsi="Arial" w:cs="Arial"/>
          <w:color w:val="000000"/>
          <w:sz w:val="20"/>
        </w:rPr>
        <w:t>90</w:t>
      </w:r>
      <w:r w:rsidR="00B65FC6" w:rsidRPr="00D91DBB">
        <w:rPr>
          <w:rFonts w:ascii="Arial" w:hAnsi="Arial" w:cs="Arial"/>
          <w:color w:val="000000"/>
          <w:sz w:val="20"/>
        </w:rPr>
        <w:t xml:space="preserve"> </w:t>
      </w:r>
      <w:r w:rsidR="0016260A" w:rsidRPr="00D91DBB">
        <w:rPr>
          <w:rFonts w:ascii="Arial" w:hAnsi="Arial" w:cs="Arial"/>
          <w:color w:val="000000"/>
          <w:sz w:val="20"/>
        </w:rPr>
        <w:t>-</w:t>
      </w:r>
      <w:r w:rsidRPr="00D91DBB">
        <w:rPr>
          <w:rFonts w:ascii="Arial" w:hAnsi="Arial" w:cs="Arial"/>
          <w:color w:val="000000"/>
          <w:sz w:val="20"/>
        </w:rPr>
        <w:t xml:space="preserve"> 113</w:t>
      </w:r>
      <w:r w:rsidR="0016260A" w:rsidRPr="00D91DBB">
        <w:rPr>
          <w:rFonts w:ascii="Arial" w:hAnsi="Arial" w:cs="Arial"/>
          <w:color w:val="000000"/>
          <w:sz w:val="20"/>
        </w:rPr>
        <w:t xml:space="preserve"> Łódź</w:t>
      </w:r>
    </w:p>
    <w:p w14:paraId="1E6196C5" w14:textId="77777777" w:rsidR="0016260A" w:rsidRPr="00DE287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20E1C8BA" w14:textId="77777777" w:rsidR="007048AA" w:rsidRPr="00DE287A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0DE5426" w14:textId="475D0A53" w:rsidR="007048AA" w:rsidRPr="00DE287A" w:rsidRDefault="00220B40" w:rsidP="00DE287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………………………………………………………………………………….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C4F01B5" w14:textId="77777777" w:rsidR="00CE4C89" w:rsidRPr="00DE287A" w:rsidRDefault="00E50B37" w:rsidP="00DE287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3E0156AB" w14:textId="77777777" w:rsidR="007048AA" w:rsidRPr="00DE287A" w:rsidRDefault="00DD371D" w:rsidP="00DE287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soba do kontaktu</w:t>
      </w:r>
      <w:r w:rsidR="00220B40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466B6C3" w14:textId="77777777" w:rsidR="00CE4C89" w:rsidRPr="00DE287A" w:rsidRDefault="008E4B1A" w:rsidP="00DE287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037E2C1D" w14:textId="77777777" w:rsidR="003E1BF3" w:rsidRPr="00DE287A" w:rsidRDefault="008E4B1A" w:rsidP="00DE287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1A6EFCC6" w14:textId="77777777" w:rsidR="00530BFE" w:rsidRPr="00DE287A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E40029" w14:textId="7950E419" w:rsidR="008A3BD9" w:rsidRPr="00DE287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287A">
        <w:rPr>
          <w:rFonts w:ascii="Arial" w:hAnsi="Arial" w:cs="Arial"/>
          <w:sz w:val="20"/>
          <w:szCs w:val="20"/>
        </w:rPr>
        <w:t xml:space="preserve">w odpowiedzi na </w:t>
      </w:r>
      <w:r w:rsidR="00C41865">
        <w:rPr>
          <w:rFonts w:ascii="Arial" w:hAnsi="Arial" w:cs="Arial"/>
          <w:sz w:val="20"/>
          <w:szCs w:val="20"/>
        </w:rPr>
        <w:t>zapytanie ofertowe</w:t>
      </w:r>
      <w:r w:rsidRPr="00DE287A">
        <w:rPr>
          <w:rFonts w:ascii="Arial" w:hAnsi="Arial" w:cs="Arial"/>
          <w:sz w:val="20"/>
          <w:szCs w:val="20"/>
        </w:rPr>
        <w:t>:</w:t>
      </w:r>
    </w:p>
    <w:p w14:paraId="6F479D35" w14:textId="77777777" w:rsidR="00721B5F" w:rsidRDefault="00721B5F" w:rsidP="00721B5F">
      <w:pPr>
        <w:widowControl w:val="0"/>
        <w:spacing w:before="1" w:after="0" w:line="240" w:lineRule="auto"/>
        <w:ind w:right="-2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9DAA57" w14:textId="5D817B91" w:rsidR="00721B5F" w:rsidRPr="00721B5F" w:rsidRDefault="00721B5F" w:rsidP="00721B5F">
      <w:pPr>
        <w:widowControl w:val="0"/>
        <w:spacing w:before="1" w:after="0" w:line="240" w:lineRule="auto"/>
        <w:ind w:right="-28"/>
        <w:jc w:val="center"/>
        <w:rPr>
          <w:rFonts w:ascii="Arial" w:hAnsi="Arial" w:cs="Arial"/>
          <w:b/>
          <w:bCs/>
          <w:sz w:val="20"/>
          <w:szCs w:val="20"/>
        </w:rPr>
      </w:pPr>
      <w:r w:rsidRPr="00721B5F">
        <w:rPr>
          <w:rFonts w:ascii="Arial" w:hAnsi="Arial" w:cs="Arial"/>
          <w:b/>
          <w:bCs/>
          <w:sz w:val="20"/>
          <w:szCs w:val="20"/>
        </w:rPr>
        <w:t xml:space="preserve">Zakup i dostawa </w:t>
      </w:r>
      <w:r w:rsidR="00FA48D8">
        <w:rPr>
          <w:rFonts w:ascii="Arial" w:hAnsi="Arial" w:cs="Arial"/>
          <w:b/>
          <w:bCs/>
          <w:sz w:val="20"/>
          <w:szCs w:val="20"/>
        </w:rPr>
        <w:t xml:space="preserve">podzespołów </w:t>
      </w:r>
      <w:r w:rsidRPr="00721B5F">
        <w:rPr>
          <w:rFonts w:ascii="Arial" w:hAnsi="Arial" w:cs="Arial"/>
          <w:b/>
          <w:bCs/>
          <w:sz w:val="20"/>
          <w:szCs w:val="20"/>
        </w:rPr>
        <w:t>komputerow</w:t>
      </w:r>
      <w:r w:rsidR="00FA48D8">
        <w:rPr>
          <w:rFonts w:ascii="Arial" w:hAnsi="Arial" w:cs="Arial"/>
          <w:b/>
          <w:bCs/>
          <w:sz w:val="20"/>
          <w:szCs w:val="20"/>
        </w:rPr>
        <w:t>ych</w:t>
      </w:r>
      <w:r w:rsidRPr="00721B5F">
        <w:rPr>
          <w:rFonts w:ascii="Arial" w:hAnsi="Arial" w:cs="Arial"/>
          <w:b/>
          <w:bCs/>
          <w:sz w:val="20"/>
          <w:szCs w:val="20"/>
        </w:rPr>
        <w:t xml:space="preserve"> na potrzeby Regionalnej Dyrekcji Ochrony Środowiska w Łodzi </w:t>
      </w:r>
    </w:p>
    <w:p w14:paraId="48D4DCF3" w14:textId="77777777" w:rsidR="00005015" w:rsidRDefault="00005015" w:rsidP="00966B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C96DD8" w14:textId="644EF1C5" w:rsidR="00C41865" w:rsidRPr="00DE287A" w:rsidRDefault="00C41865" w:rsidP="00C418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287A">
        <w:rPr>
          <w:rFonts w:ascii="Arial" w:hAnsi="Arial" w:cs="Arial"/>
          <w:sz w:val="20"/>
          <w:szCs w:val="20"/>
        </w:rPr>
        <w:t xml:space="preserve">oferuję realizację przedmiotu zmówienia za </w:t>
      </w:r>
      <w:r w:rsidRPr="00DE287A">
        <w:rPr>
          <w:rFonts w:ascii="Arial" w:hAnsi="Arial" w:cs="Arial"/>
          <w:b/>
          <w:sz w:val="20"/>
          <w:szCs w:val="20"/>
        </w:rPr>
        <w:t>cenę brutto</w:t>
      </w:r>
      <w:r w:rsidRPr="00DE287A">
        <w:rPr>
          <w:rFonts w:ascii="Arial" w:hAnsi="Arial" w:cs="Arial"/>
          <w:sz w:val="20"/>
          <w:szCs w:val="20"/>
        </w:rPr>
        <w:t xml:space="preserve">  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DE287A">
        <w:rPr>
          <w:rFonts w:ascii="Arial" w:hAnsi="Arial" w:cs="Arial"/>
          <w:sz w:val="20"/>
          <w:szCs w:val="20"/>
        </w:rPr>
        <w:t>(słownie złotych: ……….……/100)</w:t>
      </w:r>
      <w:r w:rsidRPr="00005015">
        <w:rPr>
          <w:rFonts w:ascii="Arial" w:eastAsia="Times New Roman" w:hAnsi="Arial" w:cs="Arial"/>
          <w:sz w:val="20"/>
          <w:szCs w:val="20"/>
        </w:rPr>
        <w:t>, wraz ze stawką VAT……….(%).</w:t>
      </w:r>
    </w:p>
    <w:p w14:paraId="6787C132" w14:textId="77777777" w:rsidR="00C41865" w:rsidRPr="004D2432" w:rsidRDefault="00C41865" w:rsidP="00C418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2432">
        <w:rPr>
          <w:rFonts w:ascii="Arial" w:hAnsi="Arial" w:cs="Arial"/>
          <w:sz w:val="20"/>
          <w:szCs w:val="20"/>
        </w:rPr>
        <w:t>zgodnie z poniższą kalkulacją:</w:t>
      </w:r>
    </w:p>
    <w:tbl>
      <w:tblPr>
        <w:tblStyle w:val="Tabela-Siatka"/>
        <w:tblW w:w="15193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250"/>
        <w:gridCol w:w="1435"/>
        <w:gridCol w:w="2949"/>
        <w:gridCol w:w="1711"/>
        <w:gridCol w:w="2552"/>
        <w:gridCol w:w="1726"/>
      </w:tblGrid>
      <w:tr w:rsidR="00415C1E" w14:paraId="4638FCA0" w14:textId="7DBA4310" w:rsidTr="005140BD">
        <w:trPr>
          <w:trHeight w:val="100"/>
        </w:trPr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14:paraId="0011CED9" w14:textId="02487279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506838E8" w14:textId="305C4CC6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14:paraId="50FA1B95" w14:textId="5FFA16F9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14:paraId="01CFD267" w14:textId="185038DC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1D952806" w14:textId="58A200B3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9652D99" w14:textId="5A01B662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DABA9D5" w14:textId="6D111949" w:rsidR="005724ED" w:rsidRDefault="005724ED" w:rsidP="005724E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415C1E" w14:paraId="062EC3EE" w14:textId="0BD30094" w:rsidTr="005140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2570" w:type="dxa"/>
          </w:tcPr>
          <w:p w14:paraId="1E807216" w14:textId="58604999" w:rsidR="005724ED" w:rsidRPr="00721B5F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2250" w:type="dxa"/>
          </w:tcPr>
          <w:p w14:paraId="40A57CBA" w14:textId="6415B6FB" w:rsidR="005724ED" w:rsidRPr="00721B5F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35" w:type="dxa"/>
          </w:tcPr>
          <w:p w14:paraId="27AEB108" w14:textId="72AD157E" w:rsidR="005724ED" w:rsidRPr="00721B5F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2949" w:type="dxa"/>
          </w:tcPr>
          <w:p w14:paraId="73CA41FD" w14:textId="08B27186" w:rsidR="005724ED" w:rsidRPr="00721B5F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kowita cena netto (iloczyn kolumny 2x3)</w:t>
            </w:r>
          </w:p>
        </w:tc>
        <w:tc>
          <w:tcPr>
            <w:tcW w:w="1711" w:type="dxa"/>
          </w:tcPr>
          <w:p w14:paraId="31528F0E" w14:textId="5B7F21AA" w:rsidR="005724ED" w:rsidRPr="00721B5F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2552" w:type="dxa"/>
          </w:tcPr>
          <w:p w14:paraId="4746E793" w14:textId="33750BCF" w:rsidR="005724ED" w:rsidRPr="00721B5F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kowita cena brutto</w:t>
            </w:r>
          </w:p>
        </w:tc>
        <w:tc>
          <w:tcPr>
            <w:tcW w:w="1726" w:type="dxa"/>
          </w:tcPr>
          <w:p w14:paraId="7A599E34" w14:textId="77777777" w:rsidR="005724ED" w:rsidRDefault="005724ED" w:rsidP="005724E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kres gwarancji </w:t>
            </w:r>
          </w:p>
          <w:p w14:paraId="38C9D8DA" w14:textId="555D60DB" w:rsidR="005724ED" w:rsidRPr="00721B5F" w:rsidRDefault="005724ED" w:rsidP="005724E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w miesiącach]</w:t>
            </w:r>
          </w:p>
        </w:tc>
      </w:tr>
      <w:tr w:rsidR="00415C1E" w14:paraId="4E021607" w14:textId="52AE5600" w:rsidTr="005140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570" w:type="dxa"/>
          </w:tcPr>
          <w:p w14:paraId="4B1F268D" w14:textId="7916D6A9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t>Dysk SSD 512 GB</w:t>
            </w:r>
          </w:p>
        </w:tc>
        <w:tc>
          <w:tcPr>
            <w:tcW w:w="2250" w:type="dxa"/>
          </w:tcPr>
          <w:p w14:paraId="0516C5B2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5AAE24E" w14:textId="0429094D" w:rsidR="005724ED" w:rsidRPr="00406630" w:rsidRDefault="005724ED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49" w:type="dxa"/>
          </w:tcPr>
          <w:p w14:paraId="17B89D5C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0798FCA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8E0927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526221C" w14:textId="2B6267DF" w:rsidR="005724ED" w:rsidRDefault="00415C1E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... minimum 3 lata</w:t>
            </w:r>
          </w:p>
        </w:tc>
      </w:tr>
      <w:tr w:rsidR="00415C1E" w14:paraId="0CC174E5" w14:textId="36711D97" w:rsidTr="005140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570" w:type="dxa"/>
          </w:tcPr>
          <w:p w14:paraId="4113E3EF" w14:textId="218CA271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t>Dysk SSD 1 TB</w:t>
            </w:r>
          </w:p>
        </w:tc>
        <w:tc>
          <w:tcPr>
            <w:tcW w:w="2250" w:type="dxa"/>
          </w:tcPr>
          <w:p w14:paraId="331C160D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786BC79" w14:textId="5B9497DB" w:rsidR="005724ED" w:rsidRPr="00406630" w:rsidRDefault="005724ED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49" w:type="dxa"/>
          </w:tcPr>
          <w:p w14:paraId="66F9604C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7F0247F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B4CA4B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612F5F5" w14:textId="20727885" w:rsidR="00415C1E" w:rsidRDefault="00415C1E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5C1E">
              <w:rPr>
                <w:rFonts w:ascii="Arial" w:eastAsia="Times New Roman" w:hAnsi="Arial" w:cs="Arial"/>
                <w:sz w:val="20"/>
                <w:szCs w:val="20"/>
              </w:rPr>
              <w:t>………………...</w:t>
            </w:r>
          </w:p>
          <w:p w14:paraId="2C88F3A9" w14:textId="2EF848F0" w:rsidR="005724ED" w:rsidRDefault="00415C1E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415C1E">
              <w:rPr>
                <w:rFonts w:ascii="Arial" w:eastAsia="Times New Roman" w:hAnsi="Arial" w:cs="Arial"/>
                <w:sz w:val="20"/>
                <w:szCs w:val="20"/>
              </w:rPr>
              <w:t>inimum 3 lata</w:t>
            </w:r>
          </w:p>
        </w:tc>
      </w:tr>
      <w:tr w:rsidR="00415C1E" w14:paraId="465FE9E3" w14:textId="3BC8DBDF" w:rsidTr="005140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570" w:type="dxa"/>
          </w:tcPr>
          <w:p w14:paraId="74AE19E7" w14:textId="6AA22EF6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ysk SSD 2,5” SATA 1 TB</w:t>
            </w:r>
          </w:p>
        </w:tc>
        <w:tc>
          <w:tcPr>
            <w:tcW w:w="2250" w:type="dxa"/>
          </w:tcPr>
          <w:p w14:paraId="5624B345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8FE3DC0" w14:textId="7DBBDDF7" w:rsidR="005724ED" w:rsidRPr="00406630" w:rsidRDefault="005724ED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9" w:type="dxa"/>
          </w:tcPr>
          <w:p w14:paraId="2C93C6DE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C40FD81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4A02F3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D2EED52" w14:textId="6C5343AB" w:rsidR="00415C1E" w:rsidRDefault="00415C1E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5C1E">
              <w:rPr>
                <w:rFonts w:ascii="Arial" w:eastAsia="Times New Roman" w:hAnsi="Arial" w:cs="Arial"/>
                <w:sz w:val="20"/>
                <w:szCs w:val="20"/>
              </w:rPr>
              <w:t>………………...</w:t>
            </w:r>
          </w:p>
          <w:p w14:paraId="23A7D7E6" w14:textId="74A0F048" w:rsidR="005724ED" w:rsidRDefault="00415C1E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415C1E">
              <w:rPr>
                <w:rFonts w:ascii="Arial" w:eastAsia="Times New Roman" w:hAnsi="Arial" w:cs="Arial"/>
                <w:sz w:val="20"/>
                <w:szCs w:val="20"/>
              </w:rPr>
              <w:t>inimum 3 lata</w:t>
            </w:r>
          </w:p>
        </w:tc>
      </w:tr>
      <w:tr w:rsidR="00415C1E" w14:paraId="71B2E6B3" w14:textId="4546B114" w:rsidTr="005140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570" w:type="dxa"/>
          </w:tcPr>
          <w:p w14:paraId="689C797C" w14:textId="01C391D8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t>RAM 32 GB DDR4, przeznaczenie laptop</w:t>
            </w:r>
          </w:p>
        </w:tc>
        <w:tc>
          <w:tcPr>
            <w:tcW w:w="2250" w:type="dxa"/>
          </w:tcPr>
          <w:p w14:paraId="55ED89F3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4D20B71" w14:textId="6FB0F67D" w:rsidR="005724ED" w:rsidRPr="00406630" w:rsidRDefault="005724ED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49" w:type="dxa"/>
          </w:tcPr>
          <w:p w14:paraId="590DB18F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D61AE09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5E8F79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95CA9D2" w14:textId="72EBE342" w:rsidR="00415C1E" w:rsidRDefault="00415C1E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5C1E">
              <w:rPr>
                <w:rFonts w:ascii="Arial" w:eastAsia="Times New Roman" w:hAnsi="Arial" w:cs="Arial"/>
                <w:sz w:val="20"/>
                <w:szCs w:val="20"/>
              </w:rPr>
              <w:t>………………...</w:t>
            </w:r>
          </w:p>
          <w:p w14:paraId="44043102" w14:textId="35E3A5CE" w:rsidR="005724ED" w:rsidRDefault="00415C1E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415C1E">
              <w:rPr>
                <w:rFonts w:ascii="Arial" w:eastAsia="Times New Roman" w:hAnsi="Arial" w:cs="Arial"/>
                <w:sz w:val="20"/>
                <w:szCs w:val="20"/>
              </w:rPr>
              <w:t>inimum 3 lata</w:t>
            </w:r>
          </w:p>
        </w:tc>
      </w:tr>
      <w:tr w:rsidR="00415C1E" w14:paraId="641F21A0" w14:textId="094BA2C7" w:rsidTr="005140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570" w:type="dxa"/>
          </w:tcPr>
          <w:p w14:paraId="774967BF" w14:textId="5549950C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t>RAM 32 GB DDR4, przeznaczenie PC</w:t>
            </w:r>
          </w:p>
        </w:tc>
        <w:tc>
          <w:tcPr>
            <w:tcW w:w="2250" w:type="dxa"/>
          </w:tcPr>
          <w:p w14:paraId="561DFB01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7332F80" w14:textId="6A41C6C2" w:rsidR="005724ED" w:rsidRPr="00406630" w:rsidRDefault="005724ED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49" w:type="dxa"/>
          </w:tcPr>
          <w:p w14:paraId="61B22F0B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BC3A845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1B086D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46905DF" w14:textId="4C12FAA7" w:rsidR="00415C1E" w:rsidRDefault="00415C1E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5C1E">
              <w:rPr>
                <w:rFonts w:ascii="Arial" w:eastAsia="Times New Roman" w:hAnsi="Arial" w:cs="Arial"/>
                <w:sz w:val="20"/>
                <w:szCs w:val="20"/>
              </w:rPr>
              <w:t>………………...</w:t>
            </w:r>
          </w:p>
          <w:p w14:paraId="35B05C79" w14:textId="4EA3FE8B" w:rsidR="005724ED" w:rsidRDefault="00415C1E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415C1E">
              <w:rPr>
                <w:rFonts w:ascii="Arial" w:eastAsia="Times New Roman" w:hAnsi="Arial" w:cs="Arial"/>
                <w:sz w:val="20"/>
                <w:szCs w:val="20"/>
              </w:rPr>
              <w:t>inimum 3 lata</w:t>
            </w:r>
          </w:p>
        </w:tc>
      </w:tr>
      <w:tr w:rsidR="00415C1E" w14:paraId="47F934A2" w14:textId="4DA46BB0" w:rsidTr="005140B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70" w:type="dxa"/>
          </w:tcPr>
          <w:p w14:paraId="79477847" w14:textId="769E36A3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t>Urządzenie do klonowania dysków SSD/HDD</w:t>
            </w:r>
          </w:p>
        </w:tc>
        <w:tc>
          <w:tcPr>
            <w:tcW w:w="2250" w:type="dxa"/>
          </w:tcPr>
          <w:p w14:paraId="45DE47AF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7B70E335" w14:textId="072C46D1" w:rsidR="005724ED" w:rsidRPr="00406630" w:rsidRDefault="005724ED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9" w:type="dxa"/>
          </w:tcPr>
          <w:p w14:paraId="34C951E7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A57E941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9C3064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BE278BB" w14:textId="5A3E68C9" w:rsidR="00415C1E" w:rsidRDefault="00415C1E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15C1E">
              <w:rPr>
                <w:rFonts w:ascii="Arial" w:eastAsia="Times New Roman" w:hAnsi="Arial" w:cs="Arial"/>
                <w:sz w:val="20"/>
                <w:szCs w:val="20"/>
              </w:rPr>
              <w:t>………………...</w:t>
            </w:r>
          </w:p>
          <w:p w14:paraId="37C41AF3" w14:textId="49173F41" w:rsidR="005724ED" w:rsidRDefault="00415C1E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415C1E">
              <w:rPr>
                <w:rFonts w:ascii="Arial" w:eastAsia="Times New Roman" w:hAnsi="Arial" w:cs="Arial"/>
                <w:sz w:val="20"/>
                <w:szCs w:val="20"/>
              </w:rPr>
              <w:t xml:space="preserve">inimu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5C1E">
              <w:rPr>
                <w:rFonts w:ascii="Arial" w:eastAsia="Times New Roman" w:hAnsi="Arial" w:cs="Arial"/>
                <w:sz w:val="20"/>
                <w:szCs w:val="20"/>
              </w:rPr>
              <w:t xml:space="preserve"> lata</w:t>
            </w:r>
          </w:p>
        </w:tc>
      </w:tr>
      <w:tr w:rsidR="00415C1E" w14:paraId="52E26AB4" w14:textId="5D7088A3" w:rsidTr="00415C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6255" w:type="dxa"/>
            <w:gridSpan w:val="3"/>
          </w:tcPr>
          <w:p w14:paraId="1DD36BFC" w14:textId="50F8EF45" w:rsidR="005724ED" w:rsidRPr="00406630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</w:rPr>
              <w:t>ŁĄCZNI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cena </w:t>
            </w:r>
          </w:p>
        </w:tc>
        <w:tc>
          <w:tcPr>
            <w:tcW w:w="2949" w:type="dxa"/>
          </w:tcPr>
          <w:p w14:paraId="6D35AE65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l2br w:val="single" w:sz="4" w:space="0" w:color="auto"/>
              <w:tr2bl w:val="single" w:sz="4" w:space="0" w:color="auto"/>
            </w:tcBorders>
          </w:tcPr>
          <w:p w14:paraId="54FCF628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51A982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l2br w:val="single" w:sz="4" w:space="0" w:color="auto"/>
              <w:tr2bl w:val="single" w:sz="4" w:space="0" w:color="auto"/>
            </w:tcBorders>
          </w:tcPr>
          <w:p w14:paraId="4136C42F" w14:textId="77777777" w:rsidR="005724ED" w:rsidRDefault="005724ED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2903D58" w14:textId="77777777" w:rsidR="00284AF3" w:rsidRDefault="00284AF3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38FFB443" w14:textId="77777777" w:rsidR="005724ED" w:rsidRPr="005724ED" w:rsidRDefault="005724ED" w:rsidP="005724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AB915" w14:textId="5467F45E" w:rsidR="005724ED" w:rsidRPr="005724ED" w:rsidRDefault="005724ED" w:rsidP="005724ED">
      <w:pPr>
        <w:numPr>
          <w:ilvl w:val="0"/>
          <w:numId w:val="15"/>
        </w:numPr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5724ED">
        <w:rPr>
          <w:rFonts w:ascii="Arial" w:eastAsia="Times New Roman" w:hAnsi="Arial" w:cs="Arial"/>
          <w:iCs/>
          <w:sz w:val="20"/>
          <w:szCs w:val="20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0C7B2483" w14:textId="0069D317" w:rsidR="005724ED" w:rsidRPr="005724ED" w:rsidRDefault="005724ED" w:rsidP="005724ED">
      <w:pPr>
        <w:numPr>
          <w:ilvl w:val="0"/>
          <w:numId w:val="16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5724ED">
        <w:rPr>
          <w:rFonts w:ascii="Arial" w:eastAsia="Times New Roman" w:hAnsi="Arial" w:cs="Arial"/>
          <w:iCs/>
          <w:sz w:val="20"/>
          <w:szCs w:val="20"/>
        </w:rPr>
        <w:t xml:space="preserve">Wykonawca w powyższym formularzu cenowym poda cenę jednostkową netto, </w:t>
      </w:r>
      <w:r w:rsidR="00822537">
        <w:rPr>
          <w:rFonts w:ascii="Arial" w:eastAsia="Times New Roman" w:hAnsi="Arial" w:cs="Arial"/>
          <w:iCs/>
          <w:sz w:val="20"/>
          <w:szCs w:val="20"/>
        </w:rPr>
        <w:t xml:space="preserve">całkowitą cenę netto, całkowitą cenę brutto, łączną cenę netto i brutto </w:t>
      </w:r>
      <w:r w:rsidR="005140BD">
        <w:rPr>
          <w:rFonts w:ascii="Arial" w:eastAsia="Times New Roman" w:hAnsi="Arial" w:cs="Arial"/>
          <w:iCs/>
          <w:sz w:val="20"/>
          <w:szCs w:val="20"/>
        </w:rPr>
        <w:t xml:space="preserve">oraz oferowany okres gwarancji. </w:t>
      </w:r>
    </w:p>
    <w:p w14:paraId="6B346CCF" w14:textId="77777777" w:rsidR="005724ED" w:rsidRPr="005724ED" w:rsidRDefault="005724ED" w:rsidP="005724ED">
      <w:pPr>
        <w:numPr>
          <w:ilvl w:val="0"/>
          <w:numId w:val="16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5724ED">
        <w:rPr>
          <w:rFonts w:ascii="Arial" w:eastAsia="Times New Roman" w:hAnsi="Arial" w:cs="Arial"/>
          <w:iCs/>
          <w:sz w:val="20"/>
          <w:szCs w:val="20"/>
        </w:rPr>
        <w:t>W formularzu cenowym należy wypełnić każdą pozycję z dokładnością do dwóch miejsc po przecinku.</w:t>
      </w:r>
    </w:p>
    <w:p w14:paraId="553F3C61" w14:textId="77777777" w:rsidR="005724ED" w:rsidRPr="005724ED" w:rsidRDefault="005724ED" w:rsidP="005724ED">
      <w:pPr>
        <w:numPr>
          <w:ilvl w:val="0"/>
          <w:numId w:val="16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5724ED">
        <w:rPr>
          <w:rFonts w:ascii="Arial" w:eastAsia="Times New Roman" w:hAnsi="Arial" w:cs="Arial"/>
          <w:iCs/>
          <w:sz w:val="20"/>
          <w:szCs w:val="20"/>
        </w:rPr>
        <w:t>Wszystkie informacje finansowe należy podać w polskich złotych.</w:t>
      </w:r>
    </w:p>
    <w:p w14:paraId="75FC46C0" w14:textId="77777777" w:rsidR="005724ED" w:rsidRPr="005724ED" w:rsidRDefault="005724ED" w:rsidP="005724ED">
      <w:pPr>
        <w:numPr>
          <w:ilvl w:val="0"/>
          <w:numId w:val="16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5724ED">
        <w:rPr>
          <w:rFonts w:ascii="Arial" w:eastAsia="Times New Roman" w:hAnsi="Arial" w:cs="Arial"/>
          <w:iCs/>
          <w:sz w:val="20"/>
          <w:szCs w:val="20"/>
        </w:rPr>
        <w:t>Cena podana w ofercie obejmuje wszystkie koszty związane z terminowym i prawidłowym wykonaniem przedmiotu zamówienia.</w:t>
      </w:r>
    </w:p>
    <w:p w14:paraId="4A6DFD2D" w14:textId="140A5421" w:rsidR="005724ED" w:rsidRPr="005724ED" w:rsidRDefault="005724ED" w:rsidP="005140BD">
      <w:pPr>
        <w:numPr>
          <w:ilvl w:val="0"/>
          <w:numId w:val="16"/>
        </w:numPr>
        <w:spacing w:before="100" w:beforeAutospacing="1" w:after="60"/>
        <w:ind w:left="284" w:firstLine="0"/>
        <w:jc w:val="both"/>
        <w:rPr>
          <w:rFonts w:ascii="Arial" w:hAnsi="Arial" w:cs="Arial"/>
          <w:sz w:val="20"/>
        </w:rPr>
      </w:pPr>
      <w:r w:rsidRPr="005724ED">
        <w:rPr>
          <w:rFonts w:ascii="Arial" w:eastAsia="Times New Roman" w:hAnsi="Arial" w:cs="Arial"/>
          <w:iCs/>
          <w:sz w:val="20"/>
          <w:szCs w:val="20"/>
        </w:rPr>
        <w:t>W przypadku, gdy w formularzu cenowym wystąpią omyłki rachunkowe, Zamawiający dokona ich poprawienia</w:t>
      </w:r>
      <w:r w:rsidR="005140BD">
        <w:rPr>
          <w:rFonts w:ascii="Arial" w:eastAsia="Times New Roman" w:hAnsi="Arial" w:cs="Arial"/>
          <w:iCs/>
          <w:sz w:val="20"/>
          <w:szCs w:val="20"/>
        </w:rPr>
        <w:t>.</w:t>
      </w:r>
    </w:p>
    <w:p w14:paraId="789686CE" w14:textId="2765B500" w:rsidR="005724ED" w:rsidRPr="005724ED" w:rsidRDefault="005724ED" w:rsidP="005724E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724ED">
        <w:rPr>
          <w:rFonts w:ascii="Arial" w:hAnsi="Arial" w:cs="Arial"/>
          <w:sz w:val="20"/>
          <w:szCs w:val="20"/>
        </w:rPr>
        <w:t xml:space="preserve">Zobowiązuję się do realizacji dostaw w terminie </w:t>
      </w:r>
      <w:r w:rsidRPr="005724ED">
        <w:rPr>
          <w:rFonts w:ascii="Arial" w:hAnsi="Arial" w:cs="Arial"/>
          <w:b/>
          <w:bCs/>
          <w:sz w:val="20"/>
          <w:szCs w:val="20"/>
        </w:rPr>
        <w:t>10</w:t>
      </w:r>
      <w:r w:rsidRPr="005724ED">
        <w:rPr>
          <w:rFonts w:ascii="Arial" w:hAnsi="Arial" w:cs="Arial"/>
          <w:sz w:val="20"/>
          <w:szCs w:val="20"/>
        </w:rPr>
        <w:t xml:space="preserve"> </w:t>
      </w:r>
      <w:r w:rsidRPr="005724ED">
        <w:rPr>
          <w:rFonts w:ascii="Arial" w:hAnsi="Arial" w:cs="Arial"/>
          <w:b/>
          <w:sz w:val="20"/>
          <w:szCs w:val="20"/>
        </w:rPr>
        <w:t>dni roboczych od dnia złożenia zamówienia.</w:t>
      </w:r>
      <w:r w:rsidRPr="005724ED">
        <w:rPr>
          <w:rFonts w:ascii="Arial" w:hAnsi="Arial" w:cs="Arial"/>
          <w:sz w:val="20"/>
          <w:szCs w:val="20"/>
        </w:rPr>
        <w:t xml:space="preserve"> Przez dni robocze Zamawiający rozumie dni od poniedziałku do piątku z wyłączeniem dni ustawowo wolnych od pracy w godzinach 8:00-1</w:t>
      </w:r>
      <w:r w:rsidR="005140BD">
        <w:rPr>
          <w:rFonts w:ascii="Arial" w:hAnsi="Arial" w:cs="Arial"/>
          <w:sz w:val="20"/>
          <w:szCs w:val="20"/>
        </w:rPr>
        <w:t>4</w:t>
      </w:r>
      <w:r w:rsidRPr="005724ED">
        <w:rPr>
          <w:rFonts w:ascii="Arial" w:hAnsi="Arial" w:cs="Arial"/>
          <w:sz w:val="20"/>
          <w:szCs w:val="20"/>
        </w:rPr>
        <w:t>:</w:t>
      </w:r>
      <w:r w:rsidR="005140BD">
        <w:rPr>
          <w:rFonts w:ascii="Arial" w:hAnsi="Arial" w:cs="Arial"/>
          <w:sz w:val="20"/>
          <w:szCs w:val="20"/>
        </w:rPr>
        <w:t>3</w:t>
      </w:r>
      <w:r w:rsidRPr="005724ED">
        <w:rPr>
          <w:rFonts w:ascii="Arial" w:hAnsi="Arial" w:cs="Arial"/>
          <w:sz w:val="20"/>
          <w:szCs w:val="20"/>
        </w:rPr>
        <w:t>0.</w:t>
      </w:r>
    </w:p>
    <w:p w14:paraId="41BE7669" w14:textId="38B03EAC" w:rsidR="005724ED" w:rsidRPr="005724ED" w:rsidRDefault="005724ED" w:rsidP="00822537">
      <w:pPr>
        <w:numPr>
          <w:ilvl w:val="0"/>
          <w:numId w:val="15"/>
        </w:numPr>
        <w:spacing w:after="0"/>
        <w:ind w:left="284" w:hanging="284"/>
        <w:contextualSpacing/>
        <w:jc w:val="both"/>
        <w:rPr>
          <w:rFonts w:ascii="Arial" w:hAnsi="Arial" w:cs="Arial"/>
          <w:sz w:val="20"/>
        </w:rPr>
      </w:pPr>
      <w:r w:rsidRPr="005724ED">
        <w:rPr>
          <w:rFonts w:ascii="Arial" w:hAnsi="Arial" w:cs="Arial"/>
          <w:sz w:val="20"/>
        </w:rPr>
        <w:t>Wybór mojej oferty będzie prowadzić do powstania u Zamawiającego obowiązku podatkowego 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42D17170" w14:textId="77777777" w:rsidR="005724ED" w:rsidRPr="005724ED" w:rsidRDefault="005724ED" w:rsidP="005724ED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</w:p>
    <w:p w14:paraId="77F9A09D" w14:textId="77777777" w:rsidR="005724ED" w:rsidRDefault="005724ED" w:rsidP="005724ED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  <w:r w:rsidRPr="005724ED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05071946" w14:textId="77777777" w:rsidR="00A5006B" w:rsidRPr="005724ED" w:rsidRDefault="00A5006B" w:rsidP="005724ED">
      <w:pPr>
        <w:spacing w:after="60"/>
        <w:ind w:left="284"/>
        <w:jc w:val="both"/>
        <w:rPr>
          <w:rFonts w:ascii="Arial" w:hAnsi="Arial" w:cs="Arial"/>
          <w:sz w:val="18"/>
          <w:szCs w:val="18"/>
        </w:rPr>
      </w:pPr>
    </w:p>
    <w:p w14:paraId="3E939973" w14:textId="77777777" w:rsidR="005724ED" w:rsidRPr="005724ED" w:rsidRDefault="005724ED" w:rsidP="005724E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</w:rPr>
      </w:pPr>
      <w:r w:rsidRPr="005724ED">
        <w:rPr>
          <w:rFonts w:ascii="Arial" w:eastAsia="Times New Roman" w:hAnsi="Arial" w:cs="Arial"/>
          <w:sz w:val="20"/>
        </w:rPr>
        <w:lastRenderedPageBreak/>
        <w:t>Oświadczam, że:</w:t>
      </w:r>
    </w:p>
    <w:p w14:paraId="3F72B8B4" w14:textId="12DD744C" w:rsidR="005724ED" w:rsidRPr="005724ED" w:rsidRDefault="005724ED" w:rsidP="005724ED">
      <w:pPr>
        <w:numPr>
          <w:ilvl w:val="0"/>
          <w:numId w:val="17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5724ED"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</w:t>
      </w:r>
      <w:r w:rsidR="00822537">
        <w:rPr>
          <w:rFonts w:ascii="Arial" w:hAnsi="Arial" w:cs="Arial"/>
          <w:sz w:val="20"/>
          <w:szCs w:val="20"/>
        </w:rPr>
        <w:t> </w:t>
      </w:r>
      <w:r w:rsidRPr="005724ED">
        <w:rPr>
          <w:rFonts w:ascii="Arial" w:hAnsi="Arial" w:cs="Arial"/>
          <w:sz w:val="20"/>
          <w:szCs w:val="20"/>
        </w:rPr>
        <w:t>nich żadnych zastrzeżeń,</w:t>
      </w:r>
    </w:p>
    <w:p w14:paraId="2F24A8C2" w14:textId="77777777" w:rsidR="005724ED" w:rsidRPr="005724ED" w:rsidRDefault="005724ED" w:rsidP="005724ED">
      <w:pPr>
        <w:numPr>
          <w:ilvl w:val="0"/>
          <w:numId w:val="17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5724ED"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2C6AEC60" w14:textId="77777777" w:rsidR="005724ED" w:rsidRPr="005724ED" w:rsidRDefault="005724ED" w:rsidP="005724ED">
      <w:pPr>
        <w:numPr>
          <w:ilvl w:val="0"/>
          <w:numId w:val="17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24ED">
        <w:rPr>
          <w:rFonts w:ascii="Arial" w:eastAsia="Times New Roman" w:hAnsi="Arial" w:cs="Arial"/>
          <w:sz w:val="20"/>
          <w:szCs w:val="20"/>
          <w:lang w:eastAsia="pl-PL"/>
        </w:rPr>
        <w:t xml:space="preserve">w podane ceny jednostkowe wliczyłem wszelkie koszty niezbędne do pełnej i terminowej realizacji zamówienia, zgodnie z wymaganiami Zamawiającego </w:t>
      </w:r>
      <w:r w:rsidRPr="005724ED">
        <w:rPr>
          <w:rFonts w:ascii="Arial" w:hAnsi="Arial" w:cs="Arial"/>
          <w:sz w:val="20"/>
          <w:szCs w:val="20"/>
        </w:rPr>
        <w:t>określonymi w zapytaniu ofertowym wraz z załącznikami,</w:t>
      </w:r>
    </w:p>
    <w:p w14:paraId="1CFAE6CF" w14:textId="77777777" w:rsidR="005724ED" w:rsidRPr="005724ED" w:rsidRDefault="005724ED" w:rsidP="005724ED">
      <w:pPr>
        <w:numPr>
          <w:ilvl w:val="0"/>
          <w:numId w:val="17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5724ED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6075550F" w14:textId="77777777" w:rsidR="005724ED" w:rsidRPr="005724ED" w:rsidRDefault="005724ED" w:rsidP="005724E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24ED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5724ED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104D13B1" w14:textId="77777777" w:rsidR="005724ED" w:rsidRPr="005724ED" w:rsidRDefault="005724ED" w:rsidP="005724ED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77F92EB6" w14:textId="77777777" w:rsidR="005724ED" w:rsidRPr="005724ED" w:rsidRDefault="005724ED" w:rsidP="00822537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D81EBE9" w14:textId="76D3DC1D" w:rsidR="005724ED" w:rsidRPr="005724ED" w:rsidRDefault="005724ED" w:rsidP="00822537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5724ED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z adresu mailowego Wykonawcy ……………………………..na adres mailowy Zamawiającego: </w:t>
      </w:r>
      <w:hyperlink r:id="rId8" w:history="1">
        <w:r w:rsidRPr="005724ED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</w:rPr>
          <w:t>sekretariat@lodz.rdos.gov.pl</w:t>
        </w:r>
      </w:hyperlink>
      <w:r w:rsidRPr="005724ED">
        <w:rPr>
          <w:rFonts w:ascii="Arial" w:eastAsia="Times New Roman" w:hAnsi="Arial" w:cs="Arial"/>
          <w:sz w:val="20"/>
          <w:szCs w:val="20"/>
        </w:rPr>
        <w:t>.</w:t>
      </w:r>
    </w:p>
    <w:p w14:paraId="6C4423C8" w14:textId="77777777" w:rsidR="005724ED" w:rsidRPr="005724ED" w:rsidRDefault="005724ED" w:rsidP="00822537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24ED">
        <w:rPr>
          <w:rFonts w:ascii="Arial" w:eastAsia="Times New Roman" w:hAnsi="Arial" w:cs="Arial"/>
          <w:sz w:val="20"/>
          <w:szCs w:val="20"/>
        </w:rPr>
        <w:t>Oświadczam, że osobą podpisującą umowę ze strony Wykonawcy będzie Pan/i ………………………..</w:t>
      </w:r>
    </w:p>
    <w:p w14:paraId="0D1D9D34" w14:textId="77777777" w:rsidR="005724ED" w:rsidRPr="005724ED" w:rsidRDefault="005724ED" w:rsidP="005724ED">
      <w:pPr>
        <w:suppressAutoHyphens/>
        <w:spacing w:line="240" w:lineRule="auto"/>
        <w:contextualSpacing/>
        <w:jc w:val="both"/>
        <w:rPr>
          <w:rFonts w:ascii="Arial" w:hAnsi="Arial" w:cs="Arial"/>
          <w:b/>
          <w:lang w:eastAsia="ar-SA"/>
        </w:rPr>
      </w:pPr>
    </w:p>
    <w:p w14:paraId="44249CF2" w14:textId="77777777" w:rsidR="005724ED" w:rsidRPr="005724ED" w:rsidRDefault="005724ED" w:rsidP="005724ED">
      <w:pPr>
        <w:suppressAutoHyphens/>
        <w:spacing w:after="0"/>
        <w:ind w:left="426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4BA5CD93" w14:textId="77777777" w:rsidR="005724ED" w:rsidRPr="005724ED" w:rsidRDefault="005724ED" w:rsidP="005724ED">
      <w:pPr>
        <w:spacing w:after="6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32CC5C31" w14:textId="77777777" w:rsidR="005724ED" w:rsidRPr="005724ED" w:rsidRDefault="005724ED" w:rsidP="005724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firstLine="35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5724E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724ED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64F98AD5" w14:textId="77777777" w:rsidR="005724ED" w:rsidRPr="005724ED" w:rsidRDefault="005724ED" w:rsidP="005724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firstLine="357"/>
        <w:contextualSpacing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4FEEB6" w14:textId="77777777" w:rsidR="005724ED" w:rsidRPr="005724ED" w:rsidRDefault="005724ED" w:rsidP="005724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firstLine="357"/>
        <w:contextualSpacing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859416" w14:textId="77777777" w:rsidR="005724ED" w:rsidRPr="005724ED" w:rsidRDefault="005724ED" w:rsidP="005724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714"/>
        <w:contextualSpacing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5724E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……………………………………………                                        …………………………….…..………..</w:t>
      </w:r>
    </w:p>
    <w:p w14:paraId="348ECCE9" w14:textId="77777777" w:rsidR="005724ED" w:rsidRPr="005724ED" w:rsidRDefault="005724ED" w:rsidP="005724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eastAsia="Times New Roman" w:hAnsi="Arial" w:cs="Arial"/>
          <w:i/>
          <w:iCs/>
          <w:color w:val="FF0000"/>
          <w:sz w:val="18"/>
          <w:szCs w:val="20"/>
          <w:lang w:eastAsia="pl-PL"/>
        </w:rPr>
      </w:pPr>
      <w:r w:rsidRPr="005724E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miejscowość, data</w:t>
      </w:r>
      <w:r w:rsidRPr="005724E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 w:rsidRPr="005724E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  <w:t xml:space="preserve">                                                                                                        podpis i pieczątka osoby upoważnionej</w:t>
      </w:r>
      <w:r w:rsidRPr="005724ED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                do reprezentowania Wykonawcy</w:t>
      </w:r>
    </w:p>
    <w:p w14:paraId="52BA5093" w14:textId="79DBDF9C" w:rsidR="00B81071" w:rsidRPr="00DE287A" w:rsidRDefault="00B81071" w:rsidP="005724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5670"/>
        <w:rPr>
          <w:rFonts w:ascii="Arial" w:hAnsi="Arial" w:cs="Arial"/>
          <w:sz w:val="18"/>
          <w:szCs w:val="18"/>
        </w:rPr>
      </w:pPr>
    </w:p>
    <w:sectPr w:rsidR="00B81071" w:rsidRPr="00DE287A" w:rsidSect="00721B5F">
      <w:headerReference w:type="default" r:id="rId9"/>
      <w:footerReference w:type="default" r:id="rId10"/>
      <w:pgSz w:w="16838" w:h="11906" w:orient="landscape"/>
      <w:pgMar w:top="1418" w:right="1135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741BC" w14:textId="77777777" w:rsidR="00DD7E5B" w:rsidRDefault="00DD7E5B" w:rsidP="00235CF0">
      <w:pPr>
        <w:spacing w:after="0" w:line="240" w:lineRule="auto"/>
      </w:pPr>
      <w:r>
        <w:separator/>
      </w:r>
    </w:p>
  </w:endnote>
  <w:endnote w:type="continuationSeparator" w:id="0">
    <w:p w14:paraId="7A007D2F" w14:textId="77777777" w:rsidR="00DD7E5B" w:rsidRDefault="00DD7E5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E080" w14:textId="77777777" w:rsidR="00902493" w:rsidRDefault="00902493">
    <w:pPr>
      <w:pStyle w:val="Stopka"/>
      <w:jc w:val="right"/>
    </w:pPr>
  </w:p>
  <w:p w14:paraId="30AE83D7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5E97" w14:textId="77777777" w:rsidR="00DD7E5B" w:rsidRDefault="00DD7E5B" w:rsidP="00235CF0">
      <w:pPr>
        <w:spacing w:after="0" w:line="240" w:lineRule="auto"/>
      </w:pPr>
      <w:r>
        <w:separator/>
      </w:r>
    </w:p>
  </w:footnote>
  <w:footnote w:type="continuationSeparator" w:id="0">
    <w:p w14:paraId="3AAB1270" w14:textId="77777777" w:rsidR="00DD7E5B" w:rsidRDefault="00DD7E5B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0B20C" w14:textId="77777777" w:rsidR="005724ED" w:rsidRDefault="00F767D5" w:rsidP="00406630">
    <w:pPr>
      <w:tabs>
        <w:tab w:val="right" w:pos="9215"/>
      </w:tabs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24"/>
      </w:rPr>
      <w:tab/>
    </w:r>
  </w:p>
  <w:p w14:paraId="7AE279B6" w14:textId="6F549E7A" w:rsidR="00BB29CB" w:rsidRPr="00D71CEC" w:rsidRDefault="00950777" w:rsidP="00406630">
    <w:pPr>
      <w:tabs>
        <w:tab w:val="right" w:pos="9215"/>
      </w:tabs>
      <w:spacing w:after="0"/>
      <w:jc w:val="right"/>
      <w:rPr>
        <w:rFonts w:ascii="Arial" w:hAnsi="Arial" w:cs="Arial"/>
        <w:sz w:val="16"/>
        <w:szCs w:val="16"/>
      </w:rPr>
    </w:pPr>
    <w:r w:rsidRPr="00D71CEC">
      <w:rPr>
        <w:rFonts w:ascii="Arial" w:hAnsi="Arial" w:cs="Arial"/>
        <w:sz w:val="16"/>
        <w:szCs w:val="16"/>
      </w:rPr>
      <w:t xml:space="preserve">nr </w:t>
    </w:r>
    <w:r w:rsidR="001E1300">
      <w:rPr>
        <w:rFonts w:ascii="Arial" w:hAnsi="Arial" w:cs="Arial"/>
        <w:sz w:val="16"/>
        <w:szCs w:val="16"/>
      </w:rPr>
      <w:t>2</w:t>
    </w:r>
    <w:r w:rsidR="005A047C" w:rsidRPr="00D71CEC">
      <w:rPr>
        <w:rFonts w:ascii="Arial" w:hAnsi="Arial" w:cs="Arial"/>
        <w:sz w:val="16"/>
        <w:szCs w:val="16"/>
      </w:rPr>
      <w:t xml:space="preserve"> </w:t>
    </w:r>
    <w:r w:rsidR="005724ED">
      <w:rPr>
        <w:rFonts w:ascii="Arial" w:hAnsi="Arial" w:cs="Arial"/>
        <w:sz w:val="16"/>
        <w:szCs w:val="16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023"/>
    <w:multiLevelType w:val="hybridMultilevel"/>
    <w:tmpl w:val="0F8E0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A6299"/>
    <w:multiLevelType w:val="hybridMultilevel"/>
    <w:tmpl w:val="97D8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A6024"/>
    <w:multiLevelType w:val="hybridMultilevel"/>
    <w:tmpl w:val="4114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61776"/>
    <w:multiLevelType w:val="hybridMultilevel"/>
    <w:tmpl w:val="71AE9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7202CE"/>
    <w:multiLevelType w:val="hybridMultilevel"/>
    <w:tmpl w:val="D458B246"/>
    <w:lvl w:ilvl="0" w:tplc="872AF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57529">
    <w:abstractNumId w:val="6"/>
  </w:num>
  <w:num w:numId="2" w16cid:durableId="1431469949">
    <w:abstractNumId w:val="10"/>
  </w:num>
  <w:num w:numId="3" w16cid:durableId="550532139">
    <w:abstractNumId w:val="7"/>
  </w:num>
  <w:num w:numId="4" w16cid:durableId="1911302943">
    <w:abstractNumId w:val="5"/>
  </w:num>
  <w:num w:numId="5" w16cid:durableId="116265203">
    <w:abstractNumId w:val="9"/>
  </w:num>
  <w:num w:numId="6" w16cid:durableId="1910264803">
    <w:abstractNumId w:val="0"/>
  </w:num>
  <w:num w:numId="7" w16cid:durableId="1734740433">
    <w:abstractNumId w:val="1"/>
  </w:num>
  <w:num w:numId="8" w16cid:durableId="1187787225">
    <w:abstractNumId w:val="11"/>
  </w:num>
  <w:num w:numId="9" w16cid:durableId="185758929">
    <w:abstractNumId w:val="12"/>
  </w:num>
  <w:num w:numId="10" w16cid:durableId="1450320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542087">
    <w:abstractNumId w:val="3"/>
  </w:num>
  <w:num w:numId="12" w16cid:durableId="2084255845">
    <w:abstractNumId w:val="13"/>
  </w:num>
  <w:num w:numId="13" w16cid:durableId="841429242">
    <w:abstractNumId w:val="8"/>
  </w:num>
  <w:num w:numId="14" w16cid:durableId="742141366">
    <w:abstractNumId w:val="4"/>
  </w:num>
  <w:num w:numId="15" w16cid:durableId="2137529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8675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9699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05015"/>
    <w:rsid w:val="00035532"/>
    <w:rsid w:val="00072909"/>
    <w:rsid w:val="0007702A"/>
    <w:rsid w:val="000851F9"/>
    <w:rsid w:val="0009567C"/>
    <w:rsid w:val="00096AF2"/>
    <w:rsid w:val="000A1D10"/>
    <w:rsid w:val="000A5FE5"/>
    <w:rsid w:val="0010226D"/>
    <w:rsid w:val="001127F7"/>
    <w:rsid w:val="00120CAC"/>
    <w:rsid w:val="001255A6"/>
    <w:rsid w:val="00132824"/>
    <w:rsid w:val="00140E40"/>
    <w:rsid w:val="00143440"/>
    <w:rsid w:val="00147708"/>
    <w:rsid w:val="00155F32"/>
    <w:rsid w:val="0016260A"/>
    <w:rsid w:val="00182868"/>
    <w:rsid w:val="00183044"/>
    <w:rsid w:val="00185E99"/>
    <w:rsid w:val="0018760F"/>
    <w:rsid w:val="001934CA"/>
    <w:rsid w:val="001A6B8D"/>
    <w:rsid w:val="001C0E37"/>
    <w:rsid w:val="001C75AC"/>
    <w:rsid w:val="001D461E"/>
    <w:rsid w:val="001E1300"/>
    <w:rsid w:val="001F021D"/>
    <w:rsid w:val="00211005"/>
    <w:rsid w:val="00220B40"/>
    <w:rsid w:val="00231DC2"/>
    <w:rsid w:val="00235CF0"/>
    <w:rsid w:val="00251054"/>
    <w:rsid w:val="00262522"/>
    <w:rsid w:val="00284AF3"/>
    <w:rsid w:val="0029210B"/>
    <w:rsid w:val="002C4A43"/>
    <w:rsid w:val="002C4FEA"/>
    <w:rsid w:val="002D471A"/>
    <w:rsid w:val="002D6EC7"/>
    <w:rsid w:val="003155AF"/>
    <w:rsid w:val="00327F08"/>
    <w:rsid w:val="00351388"/>
    <w:rsid w:val="00355325"/>
    <w:rsid w:val="00360CBD"/>
    <w:rsid w:val="00363307"/>
    <w:rsid w:val="00366BE8"/>
    <w:rsid w:val="00385042"/>
    <w:rsid w:val="003A0ADE"/>
    <w:rsid w:val="003B21AF"/>
    <w:rsid w:val="003B2779"/>
    <w:rsid w:val="003E1BF3"/>
    <w:rsid w:val="003F1FE8"/>
    <w:rsid w:val="00405CA3"/>
    <w:rsid w:val="00406630"/>
    <w:rsid w:val="00410EB0"/>
    <w:rsid w:val="00415C1E"/>
    <w:rsid w:val="004164BE"/>
    <w:rsid w:val="0042339E"/>
    <w:rsid w:val="00435350"/>
    <w:rsid w:val="00447CEC"/>
    <w:rsid w:val="00454B1D"/>
    <w:rsid w:val="00455768"/>
    <w:rsid w:val="00455C5A"/>
    <w:rsid w:val="004817F7"/>
    <w:rsid w:val="0048437B"/>
    <w:rsid w:val="0048483B"/>
    <w:rsid w:val="00487CD7"/>
    <w:rsid w:val="004C7B34"/>
    <w:rsid w:val="004D2432"/>
    <w:rsid w:val="004D568D"/>
    <w:rsid w:val="004D6ADF"/>
    <w:rsid w:val="004E47E4"/>
    <w:rsid w:val="004E69BD"/>
    <w:rsid w:val="004F3ED8"/>
    <w:rsid w:val="005059E0"/>
    <w:rsid w:val="00507E55"/>
    <w:rsid w:val="0051143A"/>
    <w:rsid w:val="005140BD"/>
    <w:rsid w:val="00530BFE"/>
    <w:rsid w:val="005313E4"/>
    <w:rsid w:val="00531BB8"/>
    <w:rsid w:val="00552B44"/>
    <w:rsid w:val="005605C4"/>
    <w:rsid w:val="005666CC"/>
    <w:rsid w:val="0057004F"/>
    <w:rsid w:val="005724ED"/>
    <w:rsid w:val="00572F4F"/>
    <w:rsid w:val="00576C28"/>
    <w:rsid w:val="00590C0F"/>
    <w:rsid w:val="005A047C"/>
    <w:rsid w:val="005B28D1"/>
    <w:rsid w:val="005D1DE6"/>
    <w:rsid w:val="005D34E5"/>
    <w:rsid w:val="005D79B5"/>
    <w:rsid w:val="005F255B"/>
    <w:rsid w:val="006023EE"/>
    <w:rsid w:val="00606C52"/>
    <w:rsid w:val="00623D5E"/>
    <w:rsid w:val="00633281"/>
    <w:rsid w:val="0064071D"/>
    <w:rsid w:val="006407CE"/>
    <w:rsid w:val="00657EA3"/>
    <w:rsid w:val="00665777"/>
    <w:rsid w:val="00665C28"/>
    <w:rsid w:val="0067758A"/>
    <w:rsid w:val="00681888"/>
    <w:rsid w:val="0069627F"/>
    <w:rsid w:val="006A2F17"/>
    <w:rsid w:val="006A3399"/>
    <w:rsid w:val="006B75D8"/>
    <w:rsid w:val="006B77E2"/>
    <w:rsid w:val="006C2993"/>
    <w:rsid w:val="006E3B1B"/>
    <w:rsid w:val="006F49CD"/>
    <w:rsid w:val="00701E34"/>
    <w:rsid w:val="00703E68"/>
    <w:rsid w:val="007048AA"/>
    <w:rsid w:val="00721B5F"/>
    <w:rsid w:val="00722770"/>
    <w:rsid w:val="00724A46"/>
    <w:rsid w:val="00742D78"/>
    <w:rsid w:val="00774C12"/>
    <w:rsid w:val="00794A2D"/>
    <w:rsid w:val="007B3CD3"/>
    <w:rsid w:val="007C0C7D"/>
    <w:rsid w:val="007D6B10"/>
    <w:rsid w:val="007D6C43"/>
    <w:rsid w:val="007E25A8"/>
    <w:rsid w:val="008156BA"/>
    <w:rsid w:val="00820CE4"/>
    <w:rsid w:val="00822537"/>
    <w:rsid w:val="0082636F"/>
    <w:rsid w:val="008412C6"/>
    <w:rsid w:val="008449F2"/>
    <w:rsid w:val="00865181"/>
    <w:rsid w:val="0089364F"/>
    <w:rsid w:val="008A3BD9"/>
    <w:rsid w:val="008B38F9"/>
    <w:rsid w:val="008E4B1A"/>
    <w:rsid w:val="00902493"/>
    <w:rsid w:val="00923587"/>
    <w:rsid w:val="00934755"/>
    <w:rsid w:val="00950777"/>
    <w:rsid w:val="009559B1"/>
    <w:rsid w:val="00966BBD"/>
    <w:rsid w:val="009B048C"/>
    <w:rsid w:val="009E450D"/>
    <w:rsid w:val="009E5EB5"/>
    <w:rsid w:val="00A05981"/>
    <w:rsid w:val="00A13CD9"/>
    <w:rsid w:val="00A21551"/>
    <w:rsid w:val="00A45DD8"/>
    <w:rsid w:val="00A5006B"/>
    <w:rsid w:val="00A64B20"/>
    <w:rsid w:val="00A8014F"/>
    <w:rsid w:val="00A8126B"/>
    <w:rsid w:val="00A93335"/>
    <w:rsid w:val="00AA1CAA"/>
    <w:rsid w:val="00B05D2B"/>
    <w:rsid w:val="00B14135"/>
    <w:rsid w:val="00B14A94"/>
    <w:rsid w:val="00B31612"/>
    <w:rsid w:val="00B3652C"/>
    <w:rsid w:val="00B50584"/>
    <w:rsid w:val="00B65FC6"/>
    <w:rsid w:val="00B6617B"/>
    <w:rsid w:val="00B669AF"/>
    <w:rsid w:val="00B804CE"/>
    <w:rsid w:val="00B81071"/>
    <w:rsid w:val="00B9324D"/>
    <w:rsid w:val="00BA13B2"/>
    <w:rsid w:val="00BA1690"/>
    <w:rsid w:val="00BB29CB"/>
    <w:rsid w:val="00BC0012"/>
    <w:rsid w:val="00BD1043"/>
    <w:rsid w:val="00BE513C"/>
    <w:rsid w:val="00BF2F37"/>
    <w:rsid w:val="00C11258"/>
    <w:rsid w:val="00C33702"/>
    <w:rsid w:val="00C41865"/>
    <w:rsid w:val="00C4290B"/>
    <w:rsid w:val="00C67771"/>
    <w:rsid w:val="00C8113E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67A9D"/>
    <w:rsid w:val="00D71CEC"/>
    <w:rsid w:val="00D72077"/>
    <w:rsid w:val="00D81AEC"/>
    <w:rsid w:val="00D84223"/>
    <w:rsid w:val="00D86BFD"/>
    <w:rsid w:val="00D91DBB"/>
    <w:rsid w:val="00DA1E9E"/>
    <w:rsid w:val="00DA58C1"/>
    <w:rsid w:val="00DB1036"/>
    <w:rsid w:val="00DB40D4"/>
    <w:rsid w:val="00DD371D"/>
    <w:rsid w:val="00DD7E5B"/>
    <w:rsid w:val="00DE1EAD"/>
    <w:rsid w:val="00DE287A"/>
    <w:rsid w:val="00E11737"/>
    <w:rsid w:val="00E143B8"/>
    <w:rsid w:val="00E50B37"/>
    <w:rsid w:val="00E51779"/>
    <w:rsid w:val="00E52F92"/>
    <w:rsid w:val="00E7231A"/>
    <w:rsid w:val="00E7291E"/>
    <w:rsid w:val="00E742CC"/>
    <w:rsid w:val="00E74D2D"/>
    <w:rsid w:val="00E90A19"/>
    <w:rsid w:val="00EA6D31"/>
    <w:rsid w:val="00EB384D"/>
    <w:rsid w:val="00EC55B2"/>
    <w:rsid w:val="00EC65CC"/>
    <w:rsid w:val="00ED0610"/>
    <w:rsid w:val="00EE10F6"/>
    <w:rsid w:val="00EE18E6"/>
    <w:rsid w:val="00EF5BA3"/>
    <w:rsid w:val="00F05F75"/>
    <w:rsid w:val="00F15FE9"/>
    <w:rsid w:val="00F17A12"/>
    <w:rsid w:val="00F20106"/>
    <w:rsid w:val="00F23984"/>
    <w:rsid w:val="00F557A2"/>
    <w:rsid w:val="00F74AD9"/>
    <w:rsid w:val="00F767D5"/>
    <w:rsid w:val="00F7682A"/>
    <w:rsid w:val="00F802DD"/>
    <w:rsid w:val="00F821D0"/>
    <w:rsid w:val="00FA3AF9"/>
    <w:rsid w:val="00FA489C"/>
    <w:rsid w:val="00FA48D8"/>
    <w:rsid w:val="00FF1DFD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3F38"/>
  <w15:chartTrackingRefBased/>
  <w15:docId w15:val="{EF2F3FC4-A16B-46F5-BBF5-71C5C60E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00501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7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73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E11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EB98-D57D-43BC-8679-5E605C46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sekretariat@lodz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kubowska</dc:creator>
  <cp:keywords/>
  <dc:description/>
  <cp:lastModifiedBy>Anna Kotlińska</cp:lastModifiedBy>
  <cp:revision>23</cp:revision>
  <cp:lastPrinted>2025-07-10T07:40:00Z</cp:lastPrinted>
  <dcterms:created xsi:type="dcterms:W3CDTF">2024-11-18T07:19:00Z</dcterms:created>
  <dcterms:modified xsi:type="dcterms:W3CDTF">2025-07-10T07:40:00Z</dcterms:modified>
</cp:coreProperties>
</file>